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:  (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286ABCE9" w:rsidR="00EB0492" w:rsidRDefault="00B1171D" w:rsidP="00EB0492">
      <w:r>
        <w:t>Me</w:t>
      </w:r>
      <w:r w:rsidR="00717757">
        <w:t xml:space="preserve">eting Minutes for </w:t>
      </w:r>
      <w:r w:rsidR="00EF0E75">
        <w:t>Regular Scheduled</w:t>
      </w:r>
      <w:r w:rsidR="00717757">
        <w:t xml:space="preserve"> Board</w:t>
      </w:r>
      <w:r w:rsidR="00EB0492">
        <w:t xml:space="preserve"> Mee</w:t>
      </w:r>
      <w:r w:rsidR="005E5BA4">
        <w:t xml:space="preserve">ting: </w:t>
      </w:r>
      <w:r w:rsidR="007011C2">
        <w:t xml:space="preserve">Thursday, </w:t>
      </w:r>
      <w:r w:rsidR="00B86C49">
        <w:t>June 12</w:t>
      </w:r>
      <w:r w:rsidR="0034557A">
        <w:t>, 2025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12126C3B" w:rsidR="00EB0492" w:rsidRDefault="00A2456A" w:rsidP="00895F30">
      <w:r>
        <w:t>Present:</w:t>
      </w:r>
      <w:r w:rsidR="00083D61">
        <w:t xml:space="preserve"> </w:t>
      </w:r>
      <w:r w:rsidR="00A35116">
        <w:t xml:space="preserve">Joe Vail, </w:t>
      </w:r>
      <w:r w:rsidR="00CB2775">
        <w:t>Deidre Hollis</w:t>
      </w:r>
      <w:r w:rsidR="00FF167A">
        <w:t>,</w:t>
      </w:r>
      <w:r w:rsidR="00C14A7E">
        <w:t xml:space="preserve"> </w:t>
      </w:r>
      <w:r w:rsidR="00B86C49">
        <w:t xml:space="preserve">Conchita Doyle, </w:t>
      </w:r>
      <w:r w:rsidR="00CB2775">
        <w:t xml:space="preserve">Alma Williams, </w:t>
      </w:r>
      <w:r w:rsidR="00C34F64">
        <w:t>Aaron Johnson,</w:t>
      </w:r>
      <w:r w:rsidR="00171251">
        <w:t xml:space="preserve"> </w:t>
      </w:r>
      <w:r w:rsidR="007011C2">
        <w:t xml:space="preserve">Amber Swanner </w:t>
      </w:r>
      <w:r w:rsidR="00C14A7E">
        <w:t xml:space="preserve">and </w:t>
      </w:r>
      <w:proofErr w:type="spellStart"/>
      <w:r w:rsidR="00C14A7E">
        <w:t>JoLynn</w:t>
      </w:r>
      <w:proofErr w:type="spellEnd"/>
      <w:r w:rsidR="00C14A7E">
        <w:t xml:space="preserve"> Smith</w:t>
      </w:r>
      <w:r w:rsidR="00752BEC">
        <w:t>.</w:t>
      </w:r>
    </w:p>
    <w:p w14:paraId="5B80EFBC" w14:textId="77777777" w:rsidR="00C96774" w:rsidRDefault="00C96774" w:rsidP="00EB0492"/>
    <w:p w14:paraId="01264EDF" w14:textId="143C9610" w:rsidR="00EB0492" w:rsidRDefault="00C13D3F" w:rsidP="00EB0492">
      <w:r>
        <w:t>Absent:</w:t>
      </w:r>
      <w:r w:rsidR="00E47EF9">
        <w:t xml:space="preserve"> </w:t>
      </w:r>
      <w:r w:rsidR="00B86C49">
        <w:t>Allen Lindsay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1A54F380" w:rsidR="00EB0492" w:rsidRDefault="001A07B9" w:rsidP="00EB0492">
      <w:r>
        <w:t>Guests:</w:t>
      </w:r>
      <w:r w:rsidR="001A10DA">
        <w:t xml:space="preserve"> </w:t>
      </w:r>
      <w:r w:rsidR="003E2203">
        <w:t xml:space="preserve">Vickie </w:t>
      </w:r>
      <w:r w:rsidR="00CB2775">
        <w:t>Vail</w:t>
      </w:r>
      <w:r w:rsidR="00B86C49">
        <w:t xml:space="preserve"> </w:t>
      </w:r>
    </w:p>
    <w:p w14:paraId="5948C151" w14:textId="77777777" w:rsidR="00EB0492" w:rsidRDefault="00EB0492" w:rsidP="00EB0492"/>
    <w:p w14:paraId="6FB669DF" w14:textId="4E2971B8" w:rsidR="004B562C" w:rsidRDefault="00A2456A" w:rsidP="004B562C">
      <w:r>
        <w:t xml:space="preserve">Meeting was </w:t>
      </w:r>
      <w:r w:rsidR="000820CE">
        <w:t>called to order by</w:t>
      </w:r>
      <w:r w:rsidR="00A579D4">
        <w:t xml:space="preserve"> </w:t>
      </w:r>
      <w:r w:rsidR="00B86C49">
        <w:t>Conchita Doyle</w:t>
      </w:r>
      <w:r w:rsidR="00443835">
        <w:t xml:space="preserve">. Roll call by </w:t>
      </w:r>
      <w:r w:rsidR="00C34F64">
        <w:t>Aaron Johnson</w:t>
      </w:r>
      <w:r w:rsidR="00CB2775">
        <w:t>: Present</w:t>
      </w:r>
      <w:r w:rsidR="00E0338A">
        <w:t>:</w:t>
      </w:r>
      <w:r w:rsidR="00B86C49">
        <w:t xml:space="preserve"> Conchita Doyle</w:t>
      </w:r>
      <w:r w:rsidR="00E573AD">
        <w:t>,</w:t>
      </w:r>
      <w:r w:rsidR="00A579D4">
        <w:t xml:space="preserve"> </w:t>
      </w:r>
      <w:r w:rsidR="00A35116">
        <w:t>Joe Vail,</w:t>
      </w:r>
      <w:r w:rsidR="00CB2775">
        <w:t xml:space="preserve"> and Deidre Hollis</w:t>
      </w:r>
      <w:r w:rsidR="005F78AA">
        <w:t xml:space="preserve">. </w:t>
      </w:r>
      <w:r w:rsidR="000144C1">
        <w:t>Absent</w:t>
      </w:r>
      <w:r w:rsidR="00C34F64">
        <w:t xml:space="preserve"> </w:t>
      </w:r>
      <w:r w:rsidR="00C14A7E">
        <w:t>Alma Williams</w:t>
      </w:r>
      <w:r w:rsidR="00FF167A">
        <w:t xml:space="preserve"> and </w:t>
      </w:r>
      <w:r w:rsidR="00B86C49">
        <w:t>Allen Lindsay</w:t>
      </w:r>
      <w:r w:rsidR="009E513B">
        <w:t>.</w:t>
      </w:r>
      <w:r w:rsidR="005F78AA">
        <w:t xml:space="preserve"> </w:t>
      </w:r>
      <w:r w:rsidR="003940CC">
        <w:t xml:space="preserve">Guest </w:t>
      </w:r>
      <w:r w:rsidR="00272AE8">
        <w:t>present</w:t>
      </w:r>
      <w:r w:rsidR="001B4731">
        <w:t xml:space="preserve"> </w:t>
      </w:r>
      <w:r w:rsidR="00C14A7E">
        <w:t>wer</w:t>
      </w:r>
      <w:r w:rsidR="001C20DD">
        <w:t>e</w:t>
      </w:r>
      <w:r w:rsidR="003E2203">
        <w:t xml:space="preserve"> Vickie Vail</w:t>
      </w:r>
      <w:r w:rsidR="00EA5C8A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B86C49">
        <w:t>Joe Vail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</w:t>
      </w:r>
      <w:r w:rsidR="007011C2">
        <w:t xml:space="preserve"> </w:t>
      </w:r>
      <w:r w:rsidR="00B86C49">
        <w:t>Deidre Hollis</w:t>
      </w:r>
      <w:r w:rsidR="0059460E">
        <w:t>.</w:t>
      </w:r>
      <w:r w:rsidR="00DE063B">
        <w:t xml:space="preserve"> </w:t>
      </w:r>
      <w:r w:rsidR="007652AF">
        <w:t xml:space="preserve">Motion made </w:t>
      </w:r>
      <w:r w:rsidR="007030BF">
        <w:t xml:space="preserve">by </w:t>
      </w:r>
      <w:r w:rsidR="00FF167A">
        <w:t>Joe Vail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CB2775">
        <w:t>Deidre Hollis</w:t>
      </w:r>
      <w:r w:rsidR="00151655">
        <w:t xml:space="preserve"> </w:t>
      </w:r>
      <w:r w:rsidR="007652AF">
        <w:t>to accept Meeting Minutes</w:t>
      </w:r>
      <w:r w:rsidR="00C41E3E">
        <w:t xml:space="preserve"> </w:t>
      </w:r>
      <w:r w:rsidR="00B86C49">
        <w:t>May 8</w:t>
      </w:r>
      <w:r w:rsidR="00CB2775">
        <w:t>, 2025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</w:t>
      </w:r>
      <w:r w:rsidR="00B86C49">
        <w:t>Deidre Hollis</w:t>
      </w:r>
      <w:r w:rsidR="007011C2">
        <w:t xml:space="preserve"> </w:t>
      </w:r>
      <w:r w:rsidR="005F07E9">
        <w:t>and seconded by</w:t>
      </w:r>
      <w:r w:rsidR="007770FF">
        <w:t xml:space="preserve"> </w:t>
      </w:r>
      <w:r w:rsidR="00B86C49">
        <w:t>Joe Vail</w:t>
      </w:r>
      <w:r w:rsidR="00FF167A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B86C49">
        <w:t xml:space="preserve">May </w:t>
      </w:r>
      <w:r w:rsidR="00A13E05">
        <w:t>202</w:t>
      </w:r>
      <w:r w:rsidR="007011C2">
        <w:t>5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030BF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CB2775">
        <w:t xml:space="preserve">Alma Williams is entering the meeting </w:t>
      </w:r>
      <w:r w:rsidR="00845D80">
        <w:t>12:18pm</w:t>
      </w:r>
      <w:r w:rsidR="00CB2775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175F0A">
        <w:t xml:space="preserve"> </w:t>
      </w:r>
      <w:r w:rsidR="00134DAA">
        <w:t>June schedule, May</w:t>
      </w:r>
      <w:r w:rsidR="00CB2775">
        <w:t xml:space="preserve"> Safety training meeting,</w:t>
      </w:r>
      <w:r w:rsidR="00134DAA">
        <w:t xml:space="preserve"> Training center buzz, LP 35 monitors</w:t>
      </w:r>
      <w:r w:rsidR="00845D80">
        <w:t xml:space="preserve"> have been put in service</w:t>
      </w:r>
      <w:r w:rsidR="00134DAA">
        <w:t xml:space="preserve">, </w:t>
      </w:r>
      <w:proofErr w:type="spellStart"/>
      <w:r w:rsidR="00845D80">
        <w:t>SeaTow</w:t>
      </w:r>
      <w:proofErr w:type="spellEnd"/>
      <w:r w:rsidR="00845D80">
        <w:t xml:space="preserve"> </w:t>
      </w:r>
      <w:r w:rsidR="00134DAA">
        <w:t>Life jacket</w:t>
      </w:r>
      <w:r w:rsidR="00845D80">
        <w:t xml:space="preserve"> grant</w:t>
      </w:r>
      <w:r w:rsidR="00134DAA">
        <w:t xml:space="preserve"> </w:t>
      </w:r>
      <w:r w:rsidR="00845D80">
        <w:t xml:space="preserve">placed </w:t>
      </w:r>
      <w:r w:rsidR="00134DAA">
        <w:t>at State Park, Safe Streets 4 all grant, a Decade of Appreciation,</w:t>
      </w:r>
      <w:r w:rsidR="00550C94">
        <w:t xml:space="preserve"> </w:t>
      </w:r>
      <w:r w:rsidR="00134DAA">
        <w:t>upcoming meetings</w:t>
      </w:r>
      <w:r w:rsidR="00C732A9">
        <w:t xml:space="preserve">. </w:t>
      </w:r>
      <w:r w:rsidR="00590050">
        <w:t>Motion made by</w:t>
      </w:r>
      <w:r w:rsidR="00D3067C">
        <w:t xml:space="preserve"> </w:t>
      </w:r>
      <w:r w:rsidR="00134DAA">
        <w:t>Joe Vail</w:t>
      </w:r>
      <w:r w:rsidR="00CB2775">
        <w:t xml:space="preserve"> </w:t>
      </w:r>
      <w:r w:rsidR="00590050">
        <w:t>and seconded b</w:t>
      </w:r>
      <w:r w:rsidR="00FC4C80">
        <w:t xml:space="preserve">y </w:t>
      </w:r>
      <w:r w:rsidR="00CB2775">
        <w:t>Deidre Hollis</w:t>
      </w:r>
      <w:r w:rsidR="00635B07">
        <w:t xml:space="preserve"> </w:t>
      </w:r>
      <w:r w:rsidR="009D7DB6">
        <w:t>to accept the Director’s report</w:t>
      </w:r>
      <w:r w:rsidR="00590050">
        <w:t>. All in favor motion carried.</w:t>
      </w:r>
      <w:r w:rsidR="00C72BC7">
        <w:t xml:space="preserve"> </w:t>
      </w:r>
      <w:r w:rsidR="003F75A4">
        <w:t>Old Business</w:t>
      </w:r>
      <w:r w:rsidR="00CB2775">
        <w:t>, none. New business.</w:t>
      </w:r>
      <w:r w:rsidR="00550C94">
        <w:t xml:space="preserve"> A. </w:t>
      </w:r>
      <w:r w:rsidR="00134DAA">
        <w:t xml:space="preserve"> Adopt the 2025 Tax Millage Rate. </w:t>
      </w:r>
      <w:r w:rsidR="004B562C">
        <w:t xml:space="preserve">Millage below read aloud by Aaron Johnson. Roll call vote Conchita Doyle, Deidre Hollis, Joe Vail, Alma Williams- Yea, Allen Lindsay- Absent. </w:t>
      </w:r>
    </w:p>
    <w:p w14:paraId="440872C4" w14:textId="77777777" w:rsidR="004B562C" w:rsidRDefault="004B562C" w:rsidP="004B562C">
      <w:pPr>
        <w:rPr>
          <w:b/>
        </w:rPr>
      </w:pPr>
      <w:r>
        <w:tab/>
        <w:t xml:space="preserve">BE IT RESOLVED, that the following millage(s) are hereby levied on the </w:t>
      </w:r>
      <w:r>
        <w:rPr>
          <w:b/>
        </w:rPr>
        <w:t>2025</w:t>
      </w:r>
      <w:r>
        <w:t xml:space="preserve"> tax roll on all property subject to taxation by </w:t>
      </w:r>
      <w:r>
        <w:rPr>
          <w:b/>
        </w:rPr>
        <w:t>Jackson Parish Ambulance Service District:</w:t>
      </w:r>
    </w:p>
    <w:p w14:paraId="1327B2A1" w14:textId="7DD2ECAC" w:rsidR="004B562C" w:rsidRDefault="004B562C" w:rsidP="004B562C">
      <w:r>
        <w:t>MILLAGE</w:t>
      </w:r>
      <w:r w:rsidR="002021E2">
        <w:t xml:space="preserve"> = 5.88 mills</w:t>
      </w:r>
    </w:p>
    <w:p w14:paraId="74FC93C4" w14:textId="77777777" w:rsidR="004B562C" w:rsidRDefault="004B562C" w:rsidP="004B562C">
      <w:pPr>
        <w:rPr>
          <w:b/>
        </w:rPr>
      </w:pPr>
      <w:r>
        <w:rPr>
          <w:b/>
        </w:rPr>
        <w:t>Maintaining and Operating Facilities/</w:t>
      </w:r>
    </w:p>
    <w:p w14:paraId="18BDB8C5" w14:textId="374AA307" w:rsidR="004B562C" w:rsidRDefault="004B562C" w:rsidP="004B562C">
      <w:pPr>
        <w:rPr>
          <w:b/>
        </w:rPr>
      </w:pPr>
      <w:r>
        <w:rPr>
          <w:b/>
        </w:rPr>
        <w:t>Ambulance and Equipment Purchases</w:t>
      </w:r>
      <w:r>
        <w:tab/>
      </w:r>
      <w:r>
        <w:tab/>
      </w:r>
      <w:r>
        <w:tab/>
      </w:r>
      <w:r>
        <w:rPr>
          <w:b/>
        </w:rPr>
        <w:t xml:space="preserve">                        </w:t>
      </w:r>
    </w:p>
    <w:p w14:paraId="41662D11" w14:textId="77777777" w:rsidR="004B562C" w:rsidRDefault="004B562C" w:rsidP="004B562C"/>
    <w:p w14:paraId="07DBB44E" w14:textId="77777777" w:rsidR="004B562C" w:rsidRDefault="004B562C" w:rsidP="004B562C">
      <w:r>
        <w:t xml:space="preserve">BE IT FURTHER RESOLVED that the proper administrative officials of the Parish of </w:t>
      </w:r>
      <w:r>
        <w:rPr>
          <w:b/>
        </w:rPr>
        <w:t>Jackson,</w:t>
      </w:r>
      <w:r>
        <w:t xml:space="preserve"> State of Louisiana, be and they are hereby empowered, authorized, and directed to spread said taxes, as hereinabove set forth, upon the assessment roll of said Parish for the year </w:t>
      </w:r>
      <w:r>
        <w:rPr>
          <w:b/>
        </w:rPr>
        <w:t>2025</w:t>
      </w:r>
      <w:r>
        <w:t>, and to make the collection of the taxes imposed for and on behalf of the taxing authority, according to law, and that the taxes herein levied shall become a permanent lien and privilege on all property subject to taxation as herein set forth, and collection thereof shall be enforceable in the manner provided by law.</w:t>
      </w:r>
    </w:p>
    <w:p w14:paraId="12A0C09F" w14:textId="77777777" w:rsidR="004B562C" w:rsidRDefault="004B562C" w:rsidP="004B562C"/>
    <w:p w14:paraId="3C0A54A6" w14:textId="35E980E0" w:rsidR="004B562C" w:rsidRDefault="004B562C" w:rsidP="002021E2">
      <w:r>
        <w:lastRenderedPageBreak/>
        <w:t>The foregoing resolution was read in full, the roll was called on the adoption thereof, and the resolution was adopted by the following votes:</w:t>
      </w:r>
    </w:p>
    <w:p w14:paraId="735E49AE" w14:textId="77777777" w:rsidR="004B562C" w:rsidRDefault="004B562C" w:rsidP="002021E2"/>
    <w:p w14:paraId="033D8F33" w14:textId="0C4D582F" w:rsidR="004B562C" w:rsidRDefault="004B562C" w:rsidP="002021E2">
      <w:r>
        <w:t xml:space="preserve">YEAS: </w:t>
      </w:r>
      <w:r w:rsidR="002021E2">
        <w:t>4</w:t>
      </w:r>
    </w:p>
    <w:p w14:paraId="6BAB5C16" w14:textId="43F5AC8D" w:rsidR="004B562C" w:rsidRDefault="004B562C" w:rsidP="002021E2">
      <w:r>
        <w:t xml:space="preserve">NAYS: </w:t>
      </w:r>
      <w:r w:rsidR="002021E2">
        <w:t>0</w:t>
      </w:r>
    </w:p>
    <w:p w14:paraId="27F8998E" w14:textId="44460701" w:rsidR="004B562C" w:rsidRDefault="004B562C" w:rsidP="002021E2">
      <w:r>
        <w:t xml:space="preserve">ABSTAINED: </w:t>
      </w:r>
      <w:r w:rsidR="002021E2">
        <w:t>0</w:t>
      </w:r>
    </w:p>
    <w:p w14:paraId="072793D0" w14:textId="6AC99396" w:rsidR="004B562C" w:rsidRDefault="004B562C" w:rsidP="002021E2">
      <w:r>
        <w:t>ABSENT:</w:t>
      </w:r>
      <w:r w:rsidR="002021E2">
        <w:t xml:space="preserve"> 1</w:t>
      </w:r>
    </w:p>
    <w:p w14:paraId="02D2F088" w14:textId="145E4105" w:rsidR="004B562C" w:rsidRDefault="004B562C" w:rsidP="002021E2"/>
    <w:p w14:paraId="2ED933F8" w14:textId="1940D950" w:rsidR="00550C94" w:rsidRDefault="00550C94" w:rsidP="002021E2">
      <w:r>
        <w:t>Roll call vote Conchita Doyle, Deidre Hollis, Joe Vail, Alma Williams- Yea, Allen Lindsay- Absent</w:t>
      </w:r>
      <w:r w:rsidR="002021E2">
        <w:t>, no nays and no abstained</w:t>
      </w:r>
      <w:r>
        <w:t xml:space="preserve">. </w:t>
      </w:r>
    </w:p>
    <w:p w14:paraId="6DDFB6E2" w14:textId="1595FBCC" w:rsidR="00BE6CC6" w:rsidRPr="00BE6CC6" w:rsidRDefault="00BF334E" w:rsidP="002021E2">
      <w:r>
        <w:t>B. Adopt the official Journal Ruston Daily Leader. Motion made by Deidre Hollis and seconded by Joe Vail to adopt R</w:t>
      </w:r>
      <w:r w:rsidR="002021E2">
        <w:t xml:space="preserve">uston </w:t>
      </w:r>
      <w:r>
        <w:t>D</w:t>
      </w:r>
      <w:r w:rsidR="002021E2">
        <w:t xml:space="preserve">aily </w:t>
      </w:r>
      <w:r>
        <w:t>L</w:t>
      </w:r>
      <w:r w:rsidR="002021E2">
        <w:t>eader</w:t>
      </w:r>
      <w:r>
        <w:t xml:space="preserve"> as the official journal. </w:t>
      </w:r>
      <w:r w:rsidR="00BE6CC6">
        <w:t>Motion made by</w:t>
      </w:r>
      <w:r w:rsidR="00B36067">
        <w:t xml:space="preserve"> </w:t>
      </w:r>
      <w:r w:rsidR="00D37D33">
        <w:t>Deidre Hollis</w:t>
      </w:r>
      <w:r w:rsidR="009A230C">
        <w:t xml:space="preserve"> seconded by </w:t>
      </w:r>
      <w:r w:rsidR="00CB2775">
        <w:t>Alma Williams</w:t>
      </w:r>
      <w:r w:rsidR="00687EE1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2021E2"/>
    <w:p w14:paraId="16694A14" w14:textId="77777777" w:rsidR="00EB0492" w:rsidRDefault="00EB0492" w:rsidP="002021E2">
      <w:r>
        <w:t>Next Regular Board Meeting will be held:</w:t>
      </w:r>
    </w:p>
    <w:p w14:paraId="4E2E935A" w14:textId="2E3D4D90" w:rsidR="00302F47" w:rsidRDefault="003D03D1" w:rsidP="002021E2">
      <w:r>
        <w:t xml:space="preserve">Thursday, </w:t>
      </w:r>
      <w:r w:rsidR="00BF334E">
        <w:t>July 10</w:t>
      </w:r>
      <w:r w:rsidR="00A90B86">
        <w:t>, 202</w:t>
      </w:r>
      <w:r w:rsidR="0059669F">
        <w:t>5</w:t>
      </w:r>
      <w:r w:rsidR="00302F47">
        <w:t xml:space="preserve"> @ 12:00 noon</w:t>
      </w:r>
    </w:p>
    <w:p w14:paraId="4CC3FFB8" w14:textId="1B9148F2" w:rsidR="00940074" w:rsidRDefault="003D03D1" w:rsidP="002021E2">
      <w:r>
        <w:t>Thursday,</w:t>
      </w:r>
      <w:r w:rsidR="00CA3231">
        <w:t xml:space="preserve"> </w:t>
      </w:r>
      <w:r w:rsidR="00BF334E">
        <w:t>August 14</w:t>
      </w:r>
      <w:r w:rsidR="00DE1048">
        <w:t>,</w:t>
      </w:r>
      <w:r w:rsidR="001D4153">
        <w:t xml:space="preserve"> 202</w:t>
      </w:r>
      <w:r w:rsidR="009A230C">
        <w:t>5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2021E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2021E2"/>
    <w:p w14:paraId="7F02E687" w14:textId="745F0A80" w:rsidR="00302F47" w:rsidRDefault="00302F47" w:rsidP="002021E2"/>
    <w:p w14:paraId="2D52C846" w14:textId="77777777" w:rsidR="00EB0492" w:rsidRDefault="00EB0492" w:rsidP="002021E2"/>
    <w:p w14:paraId="5BD9E963" w14:textId="45342FAF" w:rsidR="00EB0492" w:rsidRDefault="00EB7D92" w:rsidP="002021E2">
      <w:r>
        <w:t xml:space="preserve"> </w:t>
      </w:r>
    </w:p>
    <w:p w14:paraId="51DB7180" w14:textId="77777777" w:rsidR="00EB0492" w:rsidRDefault="00EB0492" w:rsidP="002021E2"/>
    <w:p w14:paraId="6A9E22F9" w14:textId="77777777" w:rsidR="00DC5D53" w:rsidRDefault="00DC5D53" w:rsidP="002021E2"/>
    <w:sectPr w:rsidR="00DC5D53" w:rsidSect="00D6335E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44F3"/>
    <w:rsid w:val="0003616D"/>
    <w:rsid w:val="00036CAA"/>
    <w:rsid w:val="000474BA"/>
    <w:rsid w:val="000525CF"/>
    <w:rsid w:val="00052F64"/>
    <w:rsid w:val="00054C9B"/>
    <w:rsid w:val="00064BF6"/>
    <w:rsid w:val="000820CE"/>
    <w:rsid w:val="00083D61"/>
    <w:rsid w:val="00093F1C"/>
    <w:rsid w:val="000A20B5"/>
    <w:rsid w:val="000A5926"/>
    <w:rsid w:val="000B0F10"/>
    <w:rsid w:val="000B3390"/>
    <w:rsid w:val="000B3AFD"/>
    <w:rsid w:val="000B5F2D"/>
    <w:rsid w:val="000B61C5"/>
    <w:rsid w:val="000B6577"/>
    <w:rsid w:val="000B7D47"/>
    <w:rsid w:val="000C0595"/>
    <w:rsid w:val="000C0D26"/>
    <w:rsid w:val="000C4F44"/>
    <w:rsid w:val="000D10A5"/>
    <w:rsid w:val="000D6F7D"/>
    <w:rsid w:val="000D7C61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DAA"/>
    <w:rsid w:val="00134F08"/>
    <w:rsid w:val="00135645"/>
    <w:rsid w:val="00136D60"/>
    <w:rsid w:val="00151574"/>
    <w:rsid w:val="00151655"/>
    <w:rsid w:val="00155E92"/>
    <w:rsid w:val="00156357"/>
    <w:rsid w:val="0016183D"/>
    <w:rsid w:val="00164CC9"/>
    <w:rsid w:val="00171251"/>
    <w:rsid w:val="00175F0A"/>
    <w:rsid w:val="001A07B9"/>
    <w:rsid w:val="001A10DA"/>
    <w:rsid w:val="001A71BD"/>
    <w:rsid w:val="001A768B"/>
    <w:rsid w:val="001B13B2"/>
    <w:rsid w:val="001B34F1"/>
    <w:rsid w:val="001B45B5"/>
    <w:rsid w:val="001B4731"/>
    <w:rsid w:val="001B48C6"/>
    <w:rsid w:val="001B726A"/>
    <w:rsid w:val="001C20DD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1F38FC"/>
    <w:rsid w:val="002021E2"/>
    <w:rsid w:val="00211D38"/>
    <w:rsid w:val="002208A5"/>
    <w:rsid w:val="00222DC0"/>
    <w:rsid w:val="00223588"/>
    <w:rsid w:val="00226D5B"/>
    <w:rsid w:val="0022779A"/>
    <w:rsid w:val="00230A92"/>
    <w:rsid w:val="0023391F"/>
    <w:rsid w:val="00233D35"/>
    <w:rsid w:val="0025480E"/>
    <w:rsid w:val="00254E8C"/>
    <w:rsid w:val="002574D8"/>
    <w:rsid w:val="002662EA"/>
    <w:rsid w:val="00272932"/>
    <w:rsid w:val="00272AE8"/>
    <w:rsid w:val="00273BEA"/>
    <w:rsid w:val="0027581F"/>
    <w:rsid w:val="002763E7"/>
    <w:rsid w:val="00281C46"/>
    <w:rsid w:val="00284927"/>
    <w:rsid w:val="00284B4B"/>
    <w:rsid w:val="0028756E"/>
    <w:rsid w:val="002A0207"/>
    <w:rsid w:val="002A283E"/>
    <w:rsid w:val="002A3180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557A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1597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2203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6B6A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562C"/>
    <w:rsid w:val="004B6B3A"/>
    <w:rsid w:val="004C0714"/>
    <w:rsid w:val="004C10E4"/>
    <w:rsid w:val="004C2945"/>
    <w:rsid w:val="004C5F28"/>
    <w:rsid w:val="004C77DC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35EFD"/>
    <w:rsid w:val="00547806"/>
    <w:rsid w:val="00550C94"/>
    <w:rsid w:val="005551F5"/>
    <w:rsid w:val="00560D4E"/>
    <w:rsid w:val="005679BE"/>
    <w:rsid w:val="0057178B"/>
    <w:rsid w:val="00572B4A"/>
    <w:rsid w:val="00574248"/>
    <w:rsid w:val="00574BE3"/>
    <w:rsid w:val="005832EF"/>
    <w:rsid w:val="00590050"/>
    <w:rsid w:val="005925E1"/>
    <w:rsid w:val="0059460E"/>
    <w:rsid w:val="0059669F"/>
    <w:rsid w:val="005A24CF"/>
    <w:rsid w:val="005A3D6A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5D10"/>
    <w:rsid w:val="005D716A"/>
    <w:rsid w:val="005E5BA4"/>
    <w:rsid w:val="005F07E9"/>
    <w:rsid w:val="005F51B8"/>
    <w:rsid w:val="005F524E"/>
    <w:rsid w:val="005F78AA"/>
    <w:rsid w:val="0060624F"/>
    <w:rsid w:val="00613D7A"/>
    <w:rsid w:val="00632FBA"/>
    <w:rsid w:val="00635B07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5361"/>
    <w:rsid w:val="00677441"/>
    <w:rsid w:val="00687EE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6E6A09"/>
    <w:rsid w:val="00701182"/>
    <w:rsid w:val="007011C2"/>
    <w:rsid w:val="007030BF"/>
    <w:rsid w:val="00712533"/>
    <w:rsid w:val="00712DD4"/>
    <w:rsid w:val="00715935"/>
    <w:rsid w:val="00717757"/>
    <w:rsid w:val="00717CFF"/>
    <w:rsid w:val="00721745"/>
    <w:rsid w:val="0073382C"/>
    <w:rsid w:val="007346CA"/>
    <w:rsid w:val="0073475C"/>
    <w:rsid w:val="00735850"/>
    <w:rsid w:val="00737E81"/>
    <w:rsid w:val="00744380"/>
    <w:rsid w:val="007443AC"/>
    <w:rsid w:val="00744A25"/>
    <w:rsid w:val="00745C80"/>
    <w:rsid w:val="00752666"/>
    <w:rsid w:val="00752BEC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7F0C71"/>
    <w:rsid w:val="00810B18"/>
    <w:rsid w:val="00815C59"/>
    <w:rsid w:val="00824834"/>
    <w:rsid w:val="00825A8D"/>
    <w:rsid w:val="00833E58"/>
    <w:rsid w:val="0084005E"/>
    <w:rsid w:val="00842F4F"/>
    <w:rsid w:val="0084587A"/>
    <w:rsid w:val="00845BBB"/>
    <w:rsid w:val="00845D80"/>
    <w:rsid w:val="00847BFA"/>
    <w:rsid w:val="00853725"/>
    <w:rsid w:val="00856D29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072A"/>
    <w:rsid w:val="008F0EA8"/>
    <w:rsid w:val="008F5B0A"/>
    <w:rsid w:val="00902FAD"/>
    <w:rsid w:val="00904D22"/>
    <w:rsid w:val="00904E9E"/>
    <w:rsid w:val="00917AFE"/>
    <w:rsid w:val="0092293B"/>
    <w:rsid w:val="00925D97"/>
    <w:rsid w:val="00935DB4"/>
    <w:rsid w:val="00940074"/>
    <w:rsid w:val="00940BAD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230C"/>
    <w:rsid w:val="009A4303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4879"/>
    <w:rsid w:val="009C5931"/>
    <w:rsid w:val="009C7102"/>
    <w:rsid w:val="009C7A20"/>
    <w:rsid w:val="009D05A3"/>
    <w:rsid w:val="009D57ED"/>
    <w:rsid w:val="009D7DB6"/>
    <w:rsid w:val="009E1672"/>
    <w:rsid w:val="009E513B"/>
    <w:rsid w:val="009F38E6"/>
    <w:rsid w:val="009F5F2B"/>
    <w:rsid w:val="009F7FA4"/>
    <w:rsid w:val="00A01719"/>
    <w:rsid w:val="00A02EAE"/>
    <w:rsid w:val="00A13E05"/>
    <w:rsid w:val="00A14341"/>
    <w:rsid w:val="00A14F43"/>
    <w:rsid w:val="00A15481"/>
    <w:rsid w:val="00A205E6"/>
    <w:rsid w:val="00A2456A"/>
    <w:rsid w:val="00A30FB9"/>
    <w:rsid w:val="00A35116"/>
    <w:rsid w:val="00A50C67"/>
    <w:rsid w:val="00A5384A"/>
    <w:rsid w:val="00A579D4"/>
    <w:rsid w:val="00A57FF8"/>
    <w:rsid w:val="00A6332A"/>
    <w:rsid w:val="00A64717"/>
    <w:rsid w:val="00A64CC1"/>
    <w:rsid w:val="00A727B4"/>
    <w:rsid w:val="00A73684"/>
    <w:rsid w:val="00A767BD"/>
    <w:rsid w:val="00A81B68"/>
    <w:rsid w:val="00A84F99"/>
    <w:rsid w:val="00A87860"/>
    <w:rsid w:val="00A90B86"/>
    <w:rsid w:val="00A979F9"/>
    <w:rsid w:val="00A97EE4"/>
    <w:rsid w:val="00AA27BC"/>
    <w:rsid w:val="00AA2AAA"/>
    <w:rsid w:val="00AA3000"/>
    <w:rsid w:val="00AA37C8"/>
    <w:rsid w:val="00AA6282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6067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0318"/>
    <w:rsid w:val="00B82C63"/>
    <w:rsid w:val="00B83725"/>
    <w:rsid w:val="00B86C49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D731F"/>
    <w:rsid w:val="00BE395C"/>
    <w:rsid w:val="00BE6CC6"/>
    <w:rsid w:val="00BF02F6"/>
    <w:rsid w:val="00BF2001"/>
    <w:rsid w:val="00BF2F76"/>
    <w:rsid w:val="00BF334E"/>
    <w:rsid w:val="00BF62F5"/>
    <w:rsid w:val="00BF7CD2"/>
    <w:rsid w:val="00C04DE7"/>
    <w:rsid w:val="00C10EE6"/>
    <w:rsid w:val="00C1116B"/>
    <w:rsid w:val="00C11312"/>
    <w:rsid w:val="00C11742"/>
    <w:rsid w:val="00C12D31"/>
    <w:rsid w:val="00C13D3F"/>
    <w:rsid w:val="00C14929"/>
    <w:rsid w:val="00C14A7E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1E3E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42DB"/>
    <w:rsid w:val="00C67A20"/>
    <w:rsid w:val="00C706FC"/>
    <w:rsid w:val="00C725FF"/>
    <w:rsid w:val="00C72BC7"/>
    <w:rsid w:val="00C732A9"/>
    <w:rsid w:val="00C80A21"/>
    <w:rsid w:val="00C82584"/>
    <w:rsid w:val="00C8636F"/>
    <w:rsid w:val="00C9405D"/>
    <w:rsid w:val="00C948C4"/>
    <w:rsid w:val="00C94AAA"/>
    <w:rsid w:val="00C96774"/>
    <w:rsid w:val="00CA25F2"/>
    <w:rsid w:val="00CA3231"/>
    <w:rsid w:val="00CA45B0"/>
    <w:rsid w:val="00CB1DE2"/>
    <w:rsid w:val="00CB2775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0A1A"/>
    <w:rsid w:val="00D05FAF"/>
    <w:rsid w:val="00D24E69"/>
    <w:rsid w:val="00D25223"/>
    <w:rsid w:val="00D3067C"/>
    <w:rsid w:val="00D34266"/>
    <w:rsid w:val="00D37D33"/>
    <w:rsid w:val="00D37F89"/>
    <w:rsid w:val="00D400CE"/>
    <w:rsid w:val="00D401B5"/>
    <w:rsid w:val="00D40D89"/>
    <w:rsid w:val="00D468AA"/>
    <w:rsid w:val="00D51810"/>
    <w:rsid w:val="00D53143"/>
    <w:rsid w:val="00D53CAF"/>
    <w:rsid w:val="00D5632E"/>
    <w:rsid w:val="00D6335E"/>
    <w:rsid w:val="00D77D75"/>
    <w:rsid w:val="00D8052F"/>
    <w:rsid w:val="00D83537"/>
    <w:rsid w:val="00D85BEA"/>
    <w:rsid w:val="00D870DD"/>
    <w:rsid w:val="00D93DBE"/>
    <w:rsid w:val="00DA004B"/>
    <w:rsid w:val="00DA2AEA"/>
    <w:rsid w:val="00DA7A24"/>
    <w:rsid w:val="00DB19D0"/>
    <w:rsid w:val="00DB3959"/>
    <w:rsid w:val="00DC04C8"/>
    <w:rsid w:val="00DC2C85"/>
    <w:rsid w:val="00DC2E5D"/>
    <w:rsid w:val="00DC5D04"/>
    <w:rsid w:val="00DC5D53"/>
    <w:rsid w:val="00DD01D1"/>
    <w:rsid w:val="00DD0BAF"/>
    <w:rsid w:val="00DD4BA1"/>
    <w:rsid w:val="00DE063B"/>
    <w:rsid w:val="00DE1048"/>
    <w:rsid w:val="00DE4575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47F36"/>
    <w:rsid w:val="00E505BB"/>
    <w:rsid w:val="00E53783"/>
    <w:rsid w:val="00E53BF8"/>
    <w:rsid w:val="00E5593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A5C8A"/>
    <w:rsid w:val="00EA7BC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0E75"/>
    <w:rsid w:val="00EF61E5"/>
    <w:rsid w:val="00F06071"/>
    <w:rsid w:val="00F07D18"/>
    <w:rsid w:val="00F205EC"/>
    <w:rsid w:val="00F20E6D"/>
    <w:rsid w:val="00F232C2"/>
    <w:rsid w:val="00F259C2"/>
    <w:rsid w:val="00F30598"/>
    <w:rsid w:val="00F33EC9"/>
    <w:rsid w:val="00F346CB"/>
    <w:rsid w:val="00F512BF"/>
    <w:rsid w:val="00F54BF9"/>
    <w:rsid w:val="00F80657"/>
    <w:rsid w:val="00F84DCF"/>
    <w:rsid w:val="00F901A7"/>
    <w:rsid w:val="00F91A9C"/>
    <w:rsid w:val="00F92B03"/>
    <w:rsid w:val="00FA42B4"/>
    <w:rsid w:val="00FB6374"/>
    <w:rsid w:val="00FC4C80"/>
    <w:rsid w:val="00FC66E7"/>
    <w:rsid w:val="00FC680C"/>
    <w:rsid w:val="00FD1D15"/>
    <w:rsid w:val="00FD4383"/>
    <w:rsid w:val="00FE36A0"/>
    <w:rsid w:val="00FE4E21"/>
    <w:rsid w:val="00FF167A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EMS Director</cp:lastModifiedBy>
  <cp:revision>3</cp:revision>
  <cp:lastPrinted>2024-09-18T16:42:00Z</cp:lastPrinted>
  <dcterms:created xsi:type="dcterms:W3CDTF">2025-06-19T21:06:00Z</dcterms:created>
  <dcterms:modified xsi:type="dcterms:W3CDTF">2025-06-25T18:05:00Z</dcterms:modified>
</cp:coreProperties>
</file>